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训练题典  超值全彩珍藏版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训练题典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03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关键词搜索：https://www.jiaokey.com/tag/左右脑开发训练题典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